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6FC" w14:textId="36B9D887" w:rsidR="00A45B69" w:rsidRDefault="00FA2B97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F458C">
        <w:rPr>
          <w:rFonts w:hint="eastAsia"/>
          <w:sz w:val="24"/>
          <w:szCs w:val="24"/>
        </w:rPr>
        <w:t>７</w:t>
      </w:r>
    </w:p>
    <w:p w14:paraId="4D846CAA" w14:textId="77777777" w:rsidR="00A15A39" w:rsidRDefault="0064221B" w:rsidP="00D343C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の居場所等支援活動立ち上げ助成事業</w:t>
      </w:r>
      <w:r w:rsidR="00362E5C">
        <w:rPr>
          <w:rFonts w:hint="eastAsia"/>
          <w:sz w:val="24"/>
          <w:szCs w:val="24"/>
        </w:rPr>
        <w:t xml:space="preserve">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14:paraId="6C499BA8" w14:textId="77777777" w:rsidR="00A15A39" w:rsidRDefault="00A15A39" w:rsidP="00EB76D5">
      <w:pPr>
        <w:snapToGrid w:val="0"/>
        <w:rPr>
          <w:sz w:val="24"/>
          <w:szCs w:val="24"/>
        </w:rPr>
      </w:pPr>
    </w:p>
    <w:p w14:paraId="5EE57D6E" w14:textId="77777777" w:rsidR="00A15A39" w:rsidRDefault="00FF7D02" w:rsidP="0064221B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14:paraId="2509D97A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05E8E21C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14:paraId="5236F5E8" w14:textId="77777777" w:rsidR="00A15A39" w:rsidRDefault="00A15A39" w:rsidP="00EB76D5">
      <w:pPr>
        <w:snapToGrid w:val="0"/>
        <w:rPr>
          <w:sz w:val="24"/>
          <w:szCs w:val="24"/>
        </w:rPr>
      </w:pPr>
    </w:p>
    <w:p w14:paraId="2184A5CB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14:paraId="78D90E6C" w14:textId="77777777"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14:paraId="3A0B2F7C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14:paraId="5A297167" w14:textId="77777777" w:rsidR="00A15A39" w:rsidRDefault="00A15A39" w:rsidP="00EB76D5">
      <w:pPr>
        <w:snapToGrid w:val="0"/>
        <w:rPr>
          <w:sz w:val="24"/>
          <w:szCs w:val="24"/>
        </w:rPr>
      </w:pPr>
    </w:p>
    <w:p w14:paraId="02F04F98" w14:textId="77777777" w:rsidR="00BE4A54" w:rsidRPr="0064221B" w:rsidRDefault="0064221B" w:rsidP="0064221B">
      <w:pPr>
        <w:snapToGrid w:val="0"/>
        <w:rPr>
          <w:sz w:val="24"/>
          <w:szCs w:val="24"/>
        </w:rPr>
      </w:pPr>
      <w:r>
        <w:rPr>
          <w:sz w:val="24"/>
          <w:szCs w:val="24"/>
        </w:rPr>
        <w:t>令和　　年度の活動実績を報告します。</w:t>
      </w:r>
    </w:p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7"/>
        <w:gridCol w:w="1846"/>
        <w:gridCol w:w="838"/>
        <w:gridCol w:w="438"/>
        <w:gridCol w:w="1701"/>
        <w:gridCol w:w="1985"/>
        <w:gridCol w:w="769"/>
      </w:tblGrid>
      <w:tr w:rsidR="00D4469D" w14:paraId="0B7DFC03" w14:textId="77777777" w:rsidTr="00A96CDE">
        <w:trPr>
          <w:trHeight w:val="625"/>
        </w:trPr>
        <w:tc>
          <w:tcPr>
            <w:tcW w:w="426" w:type="dxa"/>
            <w:tcBorders>
              <w:tl2br w:val="single" w:sz="4" w:space="0" w:color="auto"/>
            </w:tcBorders>
          </w:tcPr>
          <w:p w14:paraId="582A1F28" w14:textId="77777777"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2FA306D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838" w:type="dxa"/>
          </w:tcPr>
          <w:p w14:paraId="3320AFD9" w14:textId="77777777" w:rsidR="00A96CDE" w:rsidRDefault="00D4469D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</w:p>
          <w:p w14:paraId="0806E10A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438" w:type="dxa"/>
            <w:tcBorders>
              <w:tl2br w:val="single" w:sz="4" w:space="0" w:color="auto"/>
            </w:tcBorders>
          </w:tcPr>
          <w:p w14:paraId="0AF401DF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F87531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769" w:type="dxa"/>
          </w:tcPr>
          <w:p w14:paraId="4FB4C6F2" w14:textId="77777777" w:rsidR="00A96CDE" w:rsidRDefault="00A96CDE" w:rsidP="00A96CD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</w:t>
            </w:r>
          </w:p>
          <w:p w14:paraId="65410C33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14:paraId="3DD52940" w14:textId="77777777" w:rsidTr="00A96CDE">
        <w:trPr>
          <w:trHeight w:val="748"/>
        </w:trPr>
        <w:tc>
          <w:tcPr>
            <w:tcW w:w="426" w:type="dxa"/>
            <w:vAlign w:val="center"/>
          </w:tcPr>
          <w:p w14:paraId="7B39BFC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543" w:type="dxa"/>
            <w:gridSpan w:val="2"/>
          </w:tcPr>
          <w:p w14:paraId="717E1F9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E8E9AA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0FCEE3F0" w14:textId="77777777" w:rsidR="00BE4A54" w:rsidRPr="00E33294" w:rsidRDefault="00A96CDE" w:rsidP="00BE4A54">
            <w:pPr>
              <w:pStyle w:val="a5"/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</w:rPr>
              <w:t>10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0F0B32AD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BA3CB1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15B2628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77AD1F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10C0EDE0" w14:textId="77777777" w:rsidTr="00A96CDE">
        <w:trPr>
          <w:trHeight w:val="846"/>
        </w:trPr>
        <w:tc>
          <w:tcPr>
            <w:tcW w:w="426" w:type="dxa"/>
            <w:vAlign w:val="center"/>
          </w:tcPr>
          <w:p w14:paraId="359C4B4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543" w:type="dxa"/>
            <w:gridSpan w:val="2"/>
          </w:tcPr>
          <w:p w14:paraId="480194A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7FB08FA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84C4DA" w14:textId="77777777" w:rsidR="00BE4A54" w:rsidRPr="00E33294" w:rsidRDefault="00A96CDE" w:rsidP="00BE4A54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0780B358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F6CE9C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40510A40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03117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4799CE86" w14:textId="77777777" w:rsidTr="00A96CDE">
        <w:trPr>
          <w:trHeight w:val="828"/>
        </w:trPr>
        <w:tc>
          <w:tcPr>
            <w:tcW w:w="426" w:type="dxa"/>
            <w:vAlign w:val="center"/>
          </w:tcPr>
          <w:p w14:paraId="54726B5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543" w:type="dxa"/>
            <w:gridSpan w:val="2"/>
          </w:tcPr>
          <w:p w14:paraId="448CBC6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6624FB8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D2861F" w14:textId="77777777" w:rsidR="00BE4A54" w:rsidRPr="00E33294" w:rsidRDefault="00A96CDE" w:rsidP="00E62CA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2E70147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CCD5AA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0D1C1243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8F55A6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613F5C15" w14:textId="77777777" w:rsidTr="00A96CDE">
        <w:trPr>
          <w:trHeight w:val="841"/>
        </w:trPr>
        <w:tc>
          <w:tcPr>
            <w:tcW w:w="426" w:type="dxa"/>
            <w:vAlign w:val="center"/>
          </w:tcPr>
          <w:p w14:paraId="7294D1D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543" w:type="dxa"/>
            <w:gridSpan w:val="2"/>
          </w:tcPr>
          <w:p w14:paraId="52439C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6E9AAD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4D4BBE4A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686" w:type="dxa"/>
            <w:gridSpan w:val="2"/>
          </w:tcPr>
          <w:p w14:paraId="6DD001F5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E8157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658CE4BA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92F93A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53E116BD" w14:textId="77777777" w:rsidTr="00A96CDE">
        <w:trPr>
          <w:trHeight w:val="830"/>
        </w:trPr>
        <w:tc>
          <w:tcPr>
            <w:tcW w:w="426" w:type="dxa"/>
            <w:vAlign w:val="center"/>
          </w:tcPr>
          <w:p w14:paraId="56BC6E3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543" w:type="dxa"/>
            <w:gridSpan w:val="2"/>
          </w:tcPr>
          <w:p w14:paraId="15DE077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1D1D40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69C0AC72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686" w:type="dxa"/>
            <w:gridSpan w:val="2"/>
          </w:tcPr>
          <w:p w14:paraId="1FA4745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30F55A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7E5544F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84400D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31267A34" w14:textId="77777777" w:rsidTr="00A96CDE">
        <w:trPr>
          <w:trHeight w:val="843"/>
        </w:trPr>
        <w:tc>
          <w:tcPr>
            <w:tcW w:w="426" w:type="dxa"/>
            <w:vAlign w:val="center"/>
          </w:tcPr>
          <w:p w14:paraId="7D323A4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543" w:type="dxa"/>
            <w:gridSpan w:val="2"/>
          </w:tcPr>
          <w:p w14:paraId="0AF3C6E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4521B26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8C50AC1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686" w:type="dxa"/>
            <w:gridSpan w:val="2"/>
          </w:tcPr>
          <w:p w14:paraId="7A3A6DF1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E98C2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357C66DB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82B35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57EB4" w:rsidRPr="00E33294" w14:paraId="347E54CC" w14:textId="77777777" w:rsidTr="00D57EB4">
        <w:trPr>
          <w:cantSplit/>
          <w:trHeight w:val="499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41C0498C" w14:textId="6ED7FF9C" w:rsidR="00D57EB4" w:rsidRPr="00D57EB4" w:rsidRDefault="00D57EB4" w:rsidP="00D57EB4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0F17D1" w14:textId="6F75ECCB" w:rsidR="00D57EB4" w:rsidRPr="0042479D" w:rsidRDefault="00D57EB4" w:rsidP="00D57EB4">
            <w:pPr>
              <w:wordWrap w:val="0"/>
              <w:spacing w:line="289" w:lineRule="exact"/>
              <w:jc w:val="center"/>
              <w:rPr>
                <w:rFonts w:asciiTheme="minorEastAsia" w:hAnsiTheme="minorEastAsia"/>
                <w:spacing w:val="1"/>
              </w:rPr>
            </w:pPr>
            <w:r w:rsidRPr="0042479D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14:paraId="7E5F9905" w14:textId="3D0B6ADB" w:rsidR="00D57EB4" w:rsidRPr="0042479D" w:rsidRDefault="00D57EB4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EB1C122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single" w:sz="4" w:space="0" w:color="auto"/>
              <w:bottom w:val="dotDash" w:sz="4" w:space="0" w:color="auto"/>
            </w:tcBorders>
          </w:tcPr>
          <w:p w14:paraId="6D87D2E0" w14:textId="77777777"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14:paraId="56EFF46A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dotDash" w:sz="4" w:space="0" w:color="auto"/>
              <w:bottom w:val="dotDash" w:sz="4" w:space="0" w:color="auto"/>
            </w:tcBorders>
          </w:tcPr>
          <w:p w14:paraId="544ADC3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2E30C5AD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dotDash" w:sz="4" w:space="0" w:color="auto"/>
            </w:tcBorders>
          </w:tcPr>
          <w:p w14:paraId="4E8061B2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B141E37" w14:textId="77777777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14:paraId="201C59C9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14:paraId="7AAD48FC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D5EAFF" w14:textId="77777777"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14:paraId="7DA537C9" w14:textId="77777777"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14:paraId="465A2396" w14:textId="77777777"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14:paraId="1DD7ECF7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7FAA700E" w14:textId="77777777" w:rsidR="000B798B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p w14:paraId="28B93E88" w14:textId="1BE210B4" w:rsidR="000A415E" w:rsidRPr="0064221B" w:rsidRDefault="0064221B" w:rsidP="000A415E">
      <w:pPr>
        <w:pStyle w:val="a5"/>
        <w:ind w:right="960"/>
        <w:jc w:val="both"/>
        <w:rPr>
          <w:rFonts w:asciiTheme="minorEastAsia" w:hAnsiTheme="minorEastAsia"/>
        </w:rPr>
      </w:pPr>
      <w:r>
        <w:rPr>
          <w:rFonts w:ascii="Segoe UI Symbol" w:hAnsi="Segoe UI Symbol" w:cs="Segoe UI Symbol"/>
        </w:rPr>
        <w:t>□</w:t>
      </w:r>
      <w:r>
        <w:rPr>
          <w:rFonts w:ascii="Segoe UI Symbol" w:hAnsi="Segoe UI Symbol" w:cs="Segoe UI Symbol" w:hint="eastAsia"/>
        </w:rPr>
        <w:t xml:space="preserve"> </w:t>
      </w:r>
      <w:r w:rsidRPr="00E33294">
        <w:rPr>
          <w:rFonts w:asciiTheme="minorEastAsia" w:hAnsiTheme="minorEastAsia" w:hint="eastAsia"/>
        </w:rPr>
        <w:t>事業実施が確認できる資料（写真、チラシなど）</w:t>
      </w:r>
    </w:p>
    <w:sectPr w:rsidR="000A415E" w:rsidRPr="0064221B" w:rsidSect="00EB76D5">
      <w:footerReference w:type="default" r:id="rId7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9CFC" w14:textId="77777777" w:rsidR="00335D0B" w:rsidRDefault="00335D0B" w:rsidP="00A5497D">
      <w:r>
        <w:separator/>
      </w:r>
    </w:p>
  </w:endnote>
  <w:endnote w:type="continuationSeparator" w:id="0">
    <w:p w14:paraId="7EB78195" w14:textId="77777777"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89D" w14:textId="07F34D1D" w:rsidR="000A415E" w:rsidRPr="00865D4D" w:rsidRDefault="000A415E">
    <w:pPr>
      <w:pStyle w:val="ac"/>
    </w:pPr>
    <w:r w:rsidRPr="00865D4D">
      <w:rPr>
        <w:rFonts w:hint="eastAsia"/>
      </w:rPr>
      <w:t>※この報告書は、助成を受けた年度の翌年度から３年間、年度末を目途に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BB1E" w14:textId="77777777" w:rsidR="00335D0B" w:rsidRDefault="00335D0B" w:rsidP="00A5497D">
      <w:r>
        <w:separator/>
      </w:r>
    </w:p>
  </w:footnote>
  <w:footnote w:type="continuationSeparator" w:id="0">
    <w:p w14:paraId="1D028F01" w14:textId="77777777"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8F"/>
    <w:rsid w:val="0008298F"/>
    <w:rsid w:val="000A415E"/>
    <w:rsid w:val="000B798B"/>
    <w:rsid w:val="000C0789"/>
    <w:rsid w:val="00107366"/>
    <w:rsid w:val="00153590"/>
    <w:rsid w:val="00285280"/>
    <w:rsid w:val="002A210D"/>
    <w:rsid w:val="002B520F"/>
    <w:rsid w:val="00335D0B"/>
    <w:rsid w:val="0034372C"/>
    <w:rsid w:val="00362E5C"/>
    <w:rsid w:val="0041521C"/>
    <w:rsid w:val="0042479D"/>
    <w:rsid w:val="004A336C"/>
    <w:rsid w:val="004F42EE"/>
    <w:rsid w:val="00531334"/>
    <w:rsid w:val="00597EC6"/>
    <w:rsid w:val="005A3774"/>
    <w:rsid w:val="005C6A73"/>
    <w:rsid w:val="005F458C"/>
    <w:rsid w:val="0064221B"/>
    <w:rsid w:val="006A0566"/>
    <w:rsid w:val="006F33F6"/>
    <w:rsid w:val="006F5C62"/>
    <w:rsid w:val="00712A8F"/>
    <w:rsid w:val="0079568C"/>
    <w:rsid w:val="007C2412"/>
    <w:rsid w:val="00814657"/>
    <w:rsid w:val="00865D4D"/>
    <w:rsid w:val="008E3EC2"/>
    <w:rsid w:val="0096157B"/>
    <w:rsid w:val="009C65A4"/>
    <w:rsid w:val="00A15A39"/>
    <w:rsid w:val="00A22020"/>
    <w:rsid w:val="00A45B69"/>
    <w:rsid w:val="00A5497D"/>
    <w:rsid w:val="00A96CDE"/>
    <w:rsid w:val="00AE7C70"/>
    <w:rsid w:val="00AF6694"/>
    <w:rsid w:val="00B80155"/>
    <w:rsid w:val="00B9533B"/>
    <w:rsid w:val="00BE4A54"/>
    <w:rsid w:val="00CC4730"/>
    <w:rsid w:val="00D034C4"/>
    <w:rsid w:val="00D32805"/>
    <w:rsid w:val="00D343CA"/>
    <w:rsid w:val="00D4469D"/>
    <w:rsid w:val="00D57EB4"/>
    <w:rsid w:val="00E27850"/>
    <w:rsid w:val="00E33294"/>
    <w:rsid w:val="00E433B2"/>
    <w:rsid w:val="00E51CFC"/>
    <w:rsid w:val="00E62CAF"/>
    <w:rsid w:val="00EB76D5"/>
    <w:rsid w:val="00ED08D9"/>
    <w:rsid w:val="00FA2B9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63F40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90D2-79E3-479E-A658-C142E85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46</cp:revision>
  <cp:lastPrinted>2022-04-01T01:07:00Z</cp:lastPrinted>
  <dcterms:created xsi:type="dcterms:W3CDTF">2014-05-30T05:44:00Z</dcterms:created>
  <dcterms:modified xsi:type="dcterms:W3CDTF">2022-04-01T01:07:00Z</dcterms:modified>
</cp:coreProperties>
</file>